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275" w14:textId="42AE60D1" w:rsidR="00CC52C1" w:rsidRPr="0070320B" w:rsidRDefault="00486D02" w:rsidP="006B2BAC">
      <w:pPr>
        <w:pStyle w:val="HeadlinePM"/>
      </w:pPr>
      <w:bookmarkStart w:id="0" w:name="_Hlk87876011"/>
      <w:r>
        <w:t>Welttag des Fernsehens</w:t>
      </w:r>
      <w:r w:rsidR="00D55D50">
        <w:t xml:space="preserve"> 202</w:t>
      </w:r>
      <w:r w:rsidR="006C4922">
        <w:t>1</w:t>
      </w:r>
      <w:r w:rsidR="00D55D50">
        <w:t xml:space="preserve">: </w:t>
      </w:r>
      <w:r w:rsidR="008D1733">
        <w:t xml:space="preserve">streamen </w:t>
      </w:r>
      <w:r>
        <w:t>statt zapp</w:t>
      </w:r>
      <w:r w:rsidR="008D1733">
        <w:t>en</w:t>
      </w:r>
      <w:bookmarkEnd w:id="0"/>
    </w:p>
    <w:p w14:paraId="25B73AD7" w14:textId="6612A636" w:rsidR="00B73F9D" w:rsidRPr="00D57BC6" w:rsidRDefault="0050466E" w:rsidP="00B73F9D">
      <w:pPr>
        <w:pStyle w:val="AnreiertextPM"/>
      </w:pPr>
      <w:r>
        <w:t>Wi</w:t>
      </w:r>
      <w:r w:rsidR="006742A2" w:rsidRPr="00895BDC">
        <w:t xml:space="preserve">en, </w:t>
      </w:r>
      <w:r w:rsidR="00895BDC" w:rsidRPr="00895BDC">
        <w:t>1</w:t>
      </w:r>
      <w:r w:rsidR="006C4922">
        <w:t>8</w:t>
      </w:r>
      <w:r w:rsidR="006742A2" w:rsidRPr="00895BDC">
        <w:t xml:space="preserve">. </w:t>
      </w:r>
      <w:r w:rsidR="003A0588">
        <w:t>November</w:t>
      </w:r>
      <w:r w:rsidR="006742A2" w:rsidRPr="00895BDC">
        <w:t xml:space="preserve"> </w:t>
      </w:r>
      <w:r w:rsidR="00D55D50" w:rsidRPr="00895BDC">
        <w:t>202</w:t>
      </w:r>
      <w:r w:rsidR="006C4922">
        <w:t>1</w:t>
      </w:r>
      <w:r w:rsidR="003927C8" w:rsidRPr="00D57BC6">
        <w:t xml:space="preserve"> </w:t>
      </w:r>
      <w:r w:rsidR="006742A2" w:rsidRPr="00D57BC6">
        <w:t xml:space="preserve">– </w:t>
      </w:r>
      <w:r w:rsidR="00895BDC" w:rsidRPr="00895BDC">
        <w:t>Am 17. Dezember 1996 erklärte die Generalversammlung der Vereinten Nationen den 21. November zum Welttag des Fernsehens</w:t>
      </w:r>
      <w:r w:rsidR="0065642F">
        <w:t xml:space="preserve">. </w:t>
      </w:r>
      <w:r w:rsidR="002D174B">
        <w:t xml:space="preserve">Seit den Anfängen befindet sich das Medium im stetigen Wandel. </w:t>
      </w:r>
      <w:r w:rsidR="003A0588">
        <w:t xml:space="preserve">Zeit für ein Zwischenfazit und einen Ausblick. </w:t>
      </w:r>
    </w:p>
    <w:p w14:paraId="0159192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226DF35" w14:textId="6463CA52" w:rsidR="006742A2" w:rsidRDefault="00B15BD8" w:rsidP="00B73F9D">
      <w:pPr>
        <w:pStyle w:val="AufzhlungPM"/>
      </w:pPr>
      <w:bookmarkStart w:id="1" w:name="_Hlk87875973"/>
      <w:r w:rsidRPr="00B15BD8">
        <w:t>Zeiten ändern sich</w:t>
      </w:r>
    </w:p>
    <w:p w14:paraId="63558D58" w14:textId="0938AFF3" w:rsidR="00FC0215" w:rsidRDefault="00FC0215" w:rsidP="00B73F9D">
      <w:pPr>
        <w:pStyle w:val="AufzhlungPM"/>
      </w:pPr>
      <w:r>
        <w:t xml:space="preserve">Größer, </w:t>
      </w:r>
      <w:r w:rsidR="00F9179E">
        <w:t>flacher, leichter</w:t>
      </w:r>
      <w:r w:rsidR="00183E57">
        <w:t>, smarter</w:t>
      </w:r>
    </w:p>
    <w:p w14:paraId="384DDFA1" w14:textId="63A41ED8" w:rsidR="006742A2" w:rsidRPr="00D57BC6" w:rsidRDefault="0063198C" w:rsidP="00B73F9D">
      <w:pPr>
        <w:pStyle w:val="AufzhlungPM"/>
      </w:pPr>
      <w:r w:rsidRPr="0063198C">
        <w:t>Die neue Art fernzusehen</w:t>
      </w:r>
    </w:p>
    <w:p w14:paraId="060FAC5A" w14:textId="77777777" w:rsidR="006742A2" w:rsidRPr="00D57BC6" w:rsidRDefault="00943A41" w:rsidP="00D80500">
      <w:pPr>
        <w:pStyle w:val="AufzhlungPM"/>
      </w:pPr>
      <w:r w:rsidRPr="00943A41">
        <w:t>Starkes Netz für starke Unterhaltung</w:t>
      </w:r>
    </w:p>
    <w:p w14:paraId="4BFD06B9" w14:textId="57471043" w:rsidR="003A0588" w:rsidRPr="00D57BC6" w:rsidRDefault="003A0588" w:rsidP="003A0588">
      <w:pPr>
        <w:pStyle w:val="SubheadlinePM"/>
      </w:pPr>
      <w:bookmarkStart w:id="2" w:name="OLE_LINK643"/>
      <w:bookmarkStart w:id="3" w:name="OLE_LINK644"/>
      <w:bookmarkEnd w:id="1"/>
      <w:r>
        <w:t>Zeiten ändern sich</w:t>
      </w:r>
    </w:p>
    <w:p w14:paraId="4A1211E6" w14:textId="50A09C27" w:rsidR="00F8486C" w:rsidRDefault="00631634" w:rsidP="005607A2">
      <w:pPr>
        <w:pStyle w:val="StandardtextPM"/>
      </w:pPr>
      <w:r>
        <w:t xml:space="preserve">Als </w:t>
      </w:r>
      <w:r w:rsidR="002D174B">
        <w:t xml:space="preserve">gegen Ende des 19. Jahrhunderts die ersten </w:t>
      </w:r>
      <w:r w:rsidR="004357A5">
        <w:t>Ideen zur seriellen Bildübertragung zu Papier gebracht wurden,</w:t>
      </w:r>
      <w:r w:rsidR="002D174B">
        <w:t xml:space="preserve"> ahnte noch niemand, wie schnell sich das Fernsehen verbreiten und wie schnell sich Inhalte sowie Technik </w:t>
      </w:r>
      <w:r w:rsidR="003A0588">
        <w:t>weiterentwickeln</w:t>
      </w:r>
      <w:r w:rsidR="002D174B">
        <w:t xml:space="preserve"> </w:t>
      </w:r>
      <w:r w:rsidR="00A16EA1">
        <w:t>würden</w:t>
      </w:r>
      <w:r w:rsidR="002D174B">
        <w:t xml:space="preserve">. Heute holen wir uns die ganze Welt in </w:t>
      </w:r>
      <w:r>
        <w:t xml:space="preserve">damals undenkbarer </w:t>
      </w:r>
      <w:r w:rsidR="002D174B">
        <w:t>4K</w:t>
      </w:r>
      <w:r>
        <w:t>-Qualität</w:t>
      </w:r>
      <w:r w:rsidR="002D174B">
        <w:t xml:space="preserve"> und </w:t>
      </w:r>
      <w:r>
        <w:t xml:space="preserve">mit </w:t>
      </w:r>
      <w:r w:rsidR="002D174B">
        <w:t>Surround-Sound per Knopfdruck ins Wohnzimmer.</w:t>
      </w:r>
      <w:r w:rsidR="00A16EA1">
        <w:t xml:space="preserve"> </w:t>
      </w:r>
    </w:p>
    <w:bookmarkEnd w:id="2"/>
    <w:bookmarkEnd w:id="3"/>
    <w:p w14:paraId="766C37D9" w14:textId="37E27423" w:rsidR="00FF6458" w:rsidRDefault="004D4EF6" w:rsidP="005607A2">
      <w:pPr>
        <w:pStyle w:val="StandardtextPM"/>
      </w:pPr>
      <w:r>
        <w:t>W</w:t>
      </w:r>
      <w:r w:rsidR="00631634">
        <w:t>as heute zur Selbstverständlichkeit geworden ist, hatte damals Seltenheitswert</w:t>
      </w:r>
      <w:r>
        <w:t>.</w:t>
      </w:r>
      <w:r w:rsidR="00631634">
        <w:t xml:space="preserve"> </w:t>
      </w:r>
      <w:r w:rsidR="00C65A2F">
        <w:t>I</w:t>
      </w:r>
      <w:r w:rsidR="00FF6458">
        <w:t xml:space="preserve">n den </w:t>
      </w:r>
      <w:r w:rsidR="00F9179E">
        <w:t>19</w:t>
      </w:r>
      <w:r w:rsidR="00FF6458">
        <w:t xml:space="preserve">60er Jahren </w:t>
      </w:r>
      <w:r w:rsidR="00057953">
        <w:t>stand</w:t>
      </w:r>
      <w:r w:rsidR="00277944">
        <w:t xml:space="preserve">en </w:t>
      </w:r>
      <w:r>
        <w:t xml:space="preserve">lediglich </w:t>
      </w:r>
      <w:r w:rsidR="0050466E">
        <w:t xml:space="preserve">ein paar Hundert </w:t>
      </w:r>
      <w:r w:rsidR="00277944">
        <w:t xml:space="preserve">Fernsehgeräte </w:t>
      </w:r>
      <w:r>
        <w:t xml:space="preserve">in </w:t>
      </w:r>
      <w:r w:rsidR="0050466E">
        <w:t>österreichischen</w:t>
      </w:r>
      <w:r w:rsidR="00057953">
        <w:t xml:space="preserve"> </w:t>
      </w:r>
      <w:r w:rsidR="00FF6458">
        <w:t>Haushalte</w:t>
      </w:r>
      <w:r w:rsidR="00057953">
        <w:t>n</w:t>
      </w:r>
      <w:r w:rsidR="00FF6458">
        <w:t xml:space="preserve">. </w:t>
      </w:r>
      <w:r>
        <w:t xml:space="preserve">Das heißt, Fernsehen wurde gemeinsam in Fernsehstuben geschaut. </w:t>
      </w:r>
      <w:r w:rsidR="00057953">
        <w:t xml:space="preserve">Ein Grund dafür waren </w:t>
      </w:r>
      <w:r w:rsidR="00FF6458">
        <w:t xml:space="preserve">sicherlich </w:t>
      </w:r>
      <w:r w:rsidR="00057953">
        <w:t xml:space="preserve">die </w:t>
      </w:r>
      <w:r w:rsidR="00631634">
        <w:t xml:space="preserve">stolzen </w:t>
      </w:r>
      <w:r w:rsidR="00FF6458">
        <w:t>Anschaffungskosten</w:t>
      </w:r>
      <w:r w:rsidR="00FC0215">
        <w:t xml:space="preserve">, </w:t>
      </w:r>
      <w:r w:rsidR="00F9179E">
        <w:t>denn</w:t>
      </w:r>
      <w:r w:rsidR="00FC0215">
        <w:t xml:space="preserve"> </w:t>
      </w:r>
      <w:r w:rsidR="00631634">
        <w:t>damalige TV</w:t>
      </w:r>
      <w:r w:rsidR="00277944">
        <w:t xml:space="preserve">s </w:t>
      </w:r>
      <w:r w:rsidR="00631634">
        <w:t xml:space="preserve">kosteten </w:t>
      </w:r>
      <w:r w:rsidR="0049683E">
        <w:t>rund 4000 Schilling</w:t>
      </w:r>
      <w:r w:rsidR="00F9179E">
        <w:t xml:space="preserve">. Zum Vergleich: Ein </w:t>
      </w:r>
      <w:r w:rsidR="00FC0215">
        <w:t>VW Käfer</w:t>
      </w:r>
      <w:r w:rsidR="00F9179E">
        <w:t xml:space="preserve"> kostete </w:t>
      </w:r>
      <w:r w:rsidR="00531569">
        <w:t>zur selben Zeit nur</w:t>
      </w:r>
      <w:r w:rsidR="00F9179E">
        <w:t xml:space="preserve"> das Doppelte</w:t>
      </w:r>
      <w:r w:rsidR="00FC0215">
        <w:t>.</w:t>
      </w:r>
    </w:p>
    <w:p w14:paraId="78FE0823" w14:textId="6AF9F265" w:rsidR="00FC0215" w:rsidRDefault="00FC0215" w:rsidP="00FC0215">
      <w:pPr>
        <w:pStyle w:val="SubheadlinePM"/>
      </w:pPr>
      <w:r>
        <w:t xml:space="preserve">Größer, </w:t>
      </w:r>
      <w:r w:rsidR="00F9179E">
        <w:t>flacher, leichter</w:t>
      </w:r>
      <w:r w:rsidR="00183E57">
        <w:t>, smarter</w:t>
      </w:r>
    </w:p>
    <w:p w14:paraId="0F25EE4C" w14:textId="36C50EC3" w:rsidR="00183E57" w:rsidRDefault="00D16D3D" w:rsidP="00183E57">
      <w:pPr>
        <w:pStyle w:val="StandardtextPM"/>
      </w:pPr>
      <w:r>
        <w:t xml:space="preserve">Ähnlich unvorstellbar </w:t>
      </w:r>
      <w:r w:rsidR="001B5697">
        <w:t xml:space="preserve">wie die heutige Verbreitung von TV-Geräten war </w:t>
      </w:r>
      <w:r w:rsidR="00231170">
        <w:t xml:space="preserve">damals wohl auch </w:t>
      </w:r>
      <w:r w:rsidR="001B5697">
        <w:t xml:space="preserve">ihr </w:t>
      </w:r>
      <w:r w:rsidR="00231170">
        <w:t xml:space="preserve">moderner </w:t>
      </w:r>
      <w:r w:rsidR="001B5697">
        <w:t xml:space="preserve">Formfaktor. </w:t>
      </w:r>
      <w:r w:rsidR="00FC0215">
        <w:t xml:space="preserve">Bis </w:t>
      </w:r>
      <w:r w:rsidR="00C65A2F">
        <w:t xml:space="preserve">zum </w:t>
      </w:r>
      <w:r w:rsidR="00FC0215">
        <w:t>Ende der 1990er Jahr</w:t>
      </w:r>
      <w:r w:rsidR="00A16EA1">
        <w:t>e</w:t>
      </w:r>
      <w:r w:rsidR="00FC0215">
        <w:t xml:space="preserve"> wog ein Fernseher noch ungefähr 50 Kilogramm und bot eine Bildschirmdiagonale von 80 Zentimetern</w:t>
      </w:r>
      <w:r w:rsidR="00231170">
        <w:t xml:space="preserve"> (31,5 Zoll)</w:t>
      </w:r>
      <w:r w:rsidR="00FC0215">
        <w:t>. 1999 erblickte schließlich der erste Fl</w:t>
      </w:r>
      <w:r w:rsidR="00295B1F">
        <w:t>a</w:t>
      </w:r>
      <w:r w:rsidR="00FC0215">
        <w:t>chbildfernseher das Licht der Welt, der zu einem stattlichen Preis von</w:t>
      </w:r>
      <w:r w:rsidR="00F8486C">
        <w:t xml:space="preserve"> umgerechnet</w:t>
      </w:r>
      <w:r w:rsidR="00FC0215">
        <w:t xml:space="preserve"> 13.000 Euro angeboten wurde. Zwei Jahre später kamen die ersten LCD-Fernseher auf den Markt und die Preise </w:t>
      </w:r>
      <w:r w:rsidR="00295B1F">
        <w:t xml:space="preserve">für Großbildschirme </w:t>
      </w:r>
      <w:r w:rsidR="00FC0215">
        <w:t xml:space="preserve">sanken </w:t>
      </w:r>
      <w:r w:rsidR="00295B1F">
        <w:t xml:space="preserve">in den folgenden Jahren </w:t>
      </w:r>
      <w:r w:rsidR="00FC0215">
        <w:t xml:space="preserve">rapide. </w:t>
      </w:r>
      <w:r w:rsidR="00C65A2F">
        <w:t xml:space="preserve">Smart-TVs mit Internetanbindung </w:t>
      </w:r>
      <w:r w:rsidR="00231170">
        <w:t xml:space="preserve">wurden </w:t>
      </w:r>
      <w:r w:rsidR="003D5782">
        <w:t>um</w:t>
      </w:r>
      <w:r w:rsidR="00231170">
        <w:t xml:space="preserve"> </w:t>
      </w:r>
      <w:r w:rsidR="00FC0215">
        <w:t xml:space="preserve">2010 </w:t>
      </w:r>
      <w:r w:rsidR="00231170">
        <w:t xml:space="preserve">eingeführt und ermöglichten erstmals die Wiedergabe von Streaming-Inhalten </w:t>
      </w:r>
      <w:r w:rsidR="00FC0215">
        <w:t xml:space="preserve">auf dem Großbildschirm. </w:t>
      </w:r>
      <w:r w:rsidR="00183E57">
        <w:t xml:space="preserve">Was zunächst wie ein nettes Gimmick wirkte, läutete eine komplette Revolution ein. Denn viele von uns erinnern sich sicherlich </w:t>
      </w:r>
      <w:r w:rsidR="00696465">
        <w:t>noch an Zeiten, zu denen die Frage</w:t>
      </w:r>
      <w:r w:rsidR="00183E57">
        <w:t xml:space="preserve"> </w:t>
      </w:r>
      <w:r w:rsidR="00183E57" w:rsidRPr="00183E57">
        <w:t>„Was schauen wir denn heute Abend?“</w:t>
      </w:r>
      <w:r w:rsidR="00696465">
        <w:t xml:space="preserve"> mit einem Blick in die TV-Zeitschrift beantwortet wurde. </w:t>
      </w:r>
      <w:r w:rsidR="00221851">
        <w:t>Das passiert h</w:t>
      </w:r>
      <w:r w:rsidR="00696465">
        <w:t xml:space="preserve">eutzutage </w:t>
      </w:r>
      <w:r w:rsidR="00221851">
        <w:t xml:space="preserve">kaum noch, da </w:t>
      </w:r>
      <w:r w:rsidR="000F60A6">
        <w:t xml:space="preserve">immer häufiger Online-Plattformen wie </w:t>
      </w:r>
      <w:r w:rsidR="00CA248B">
        <w:t>»</w:t>
      </w:r>
      <w:hyperlink r:id="rId8" w:history="1">
        <w:r w:rsidR="000F60A6" w:rsidRPr="00CA248B">
          <w:rPr>
            <w:rStyle w:val="Hyperlink"/>
          </w:rPr>
          <w:t>WerStreamt.es</w:t>
        </w:r>
      </w:hyperlink>
      <w:r w:rsidR="00CA248B">
        <w:t>«</w:t>
      </w:r>
      <w:r w:rsidR="000F60A6">
        <w:t xml:space="preserve"> </w:t>
      </w:r>
      <w:r w:rsidR="00CA248B">
        <w:t>bei der Entscheidung</w:t>
      </w:r>
      <w:r w:rsidR="00221851">
        <w:t xml:space="preserve"> helfen</w:t>
      </w:r>
      <w:r w:rsidR="00CA248B">
        <w:t xml:space="preserve">. Denn Streaming-Dienste laufen dem klassischen Fernsehen den Rang ab. </w:t>
      </w:r>
      <w:r w:rsidR="00183E57">
        <w:t>Da</w:t>
      </w:r>
      <w:r w:rsidR="003D5782">
        <w:t>s</w:t>
      </w:r>
      <w:r w:rsidR="00183E57">
        <w:t xml:space="preserve"> dürfte inzwischen auch niemanden mehr verwundern, denn sie sind einfach bequemer. Alle Inhalte stehen zu jeder gewünschten Zeit „on demand“ </w:t>
      </w:r>
      <w:r w:rsidR="007C7286">
        <w:t>zur Verfügung</w:t>
      </w:r>
      <w:r w:rsidR="003C35AA">
        <w:t>.</w:t>
      </w:r>
      <w:r w:rsidR="00582E4E">
        <w:t xml:space="preserve"> </w:t>
      </w:r>
    </w:p>
    <w:p w14:paraId="70A740C9" w14:textId="2A402880" w:rsidR="003927C8" w:rsidRPr="00D57BC6" w:rsidRDefault="0063198C" w:rsidP="00B73F9D">
      <w:pPr>
        <w:pStyle w:val="SubheadlinePM"/>
      </w:pPr>
      <w:bookmarkStart w:id="4" w:name="OLE_LINK645"/>
      <w:bookmarkStart w:id="5" w:name="OLE_LINK646"/>
      <w:r>
        <w:t>Die neue Art fernzusehen</w:t>
      </w:r>
      <w:bookmarkEnd w:id="4"/>
      <w:bookmarkEnd w:id="5"/>
    </w:p>
    <w:p w14:paraId="5B6D497E" w14:textId="21290861" w:rsidR="003927C8" w:rsidRDefault="004607EB" w:rsidP="004A5F1F">
      <w:pPr>
        <w:pStyle w:val="StandardtextPM"/>
      </w:pPr>
      <w:r>
        <w:t>Die Vorteile des Online-Streamings hören allerdings bei der Flexibilität nicht auf.</w:t>
      </w:r>
      <w:r w:rsidR="003D70C2">
        <w:t xml:space="preserve"> </w:t>
      </w:r>
      <w:r w:rsidR="00883D7C">
        <w:t xml:space="preserve">So ist beispielsweise auch das Angebot </w:t>
      </w:r>
      <w:r w:rsidR="00445C40">
        <w:t>prall gefüllt mit Filmen, Serien und Dokumentationen. Kult-Klassiker sind hier ebenso zu finden wie aktuell</w:t>
      </w:r>
      <w:r w:rsidR="00531569">
        <w:t xml:space="preserve">e </w:t>
      </w:r>
      <w:r w:rsidR="00445C40">
        <w:t xml:space="preserve">Hits, von denen inzwischen sogar immer mehr Streaming-exklusiv </w:t>
      </w:r>
      <w:r w:rsidR="006A4566">
        <w:t>erscheinen</w:t>
      </w:r>
      <w:r w:rsidR="00445C40">
        <w:t>, da die jeweiligen Anbieter längst auch eigene Inhalte produzieren.</w:t>
      </w:r>
    </w:p>
    <w:p w14:paraId="7235AD3D" w14:textId="77777777" w:rsidR="00582E4E" w:rsidRDefault="00582E4E" w:rsidP="004A5F1F">
      <w:pPr>
        <w:pStyle w:val="StandardtextPM"/>
      </w:pPr>
    </w:p>
    <w:p w14:paraId="1AC75135" w14:textId="2500113C" w:rsidR="00D76515" w:rsidRDefault="00FE38F4" w:rsidP="004A5F1F">
      <w:pPr>
        <w:pStyle w:val="StandardtextPM"/>
      </w:pPr>
      <w:r>
        <w:lastRenderedPageBreak/>
        <w:t xml:space="preserve">Hinzu kommt eine beispiellos einfache Bedienung. Ganz ohne das Suchen und Einlegen von DVDs oder Blu-rays sind die Inhalte </w:t>
      </w:r>
      <w:r w:rsidR="00DF107B">
        <w:t xml:space="preserve">sofort </w:t>
      </w:r>
      <w:r>
        <w:t xml:space="preserve">abspielbereit – in vielen Fällen </w:t>
      </w:r>
      <w:r w:rsidR="006F23BB">
        <w:t xml:space="preserve">bereits </w:t>
      </w:r>
      <w:r>
        <w:t xml:space="preserve">mit </w:t>
      </w:r>
      <w:r w:rsidR="006F23BB">
        <w:t xml:space="preserve">4K-Auflösung sowie </w:t>
      </w:r>
      <w:r>
        <w:t>einer großen Auswahl an unterschiedlichen Sprachen für Audiowiedergabe und Untertitel. Je nach Abspielgerät oder Smart-TV wird die Bedienung durch App-Steuerung oder Sprachassistenten zusätzlich vereinfacht. Bei diesem Komfort hält klassisches Fernsehen ebenso wenig mit</w:t>
      </w:r>
      <w:r w:rsidR="004357A5">
        <w:t>,</w:t>
      </w:r>
      <w:r>
        <w:t xml:space="preserve"> wie die heimische Filmsammlung.</w:t>
      </w:r>
    </w:p>
    <w:p w14:paraId="1A02BA0E" w14:textId="77777777" w:rsidR="00582E4E" w:rsidRDefault="00582E4E" w:rsidP="004A5F1F">
      <w:pPr>
        <w:pStyle w:val="StandardtextPM"/>
      </w:pPr>
    </w:p>
    <w:p w14:paraId="3666FAAB" w14:textId="59EB6D2B" w:rsidR="0068278D" w:rsidRDefault="00282A45" w:rsidP="00282A45">
      <w:pPr>
        <w:pStyle w:val="StandardtextPM"/>
      </w:pPr>
      <w:r>
        <w:t xml:space="preserve">Allerdings bringt diese Heimkino-Revolution auch neue Anforderungen mit sich – vor allem an das heimische Netzwerk. </w:t>
      </w:r>
      <w:r w:rsidR="00C20422">
        <w:t>Damit die hochauflösenden Hollywood-Blockbuster nicht im Pixelbrei über den Bildschirm flimmern, benötigen die entsprechenden Endgeräte schließlich eine bestmögliche Online-Anbindung.</w:t>
      </w:r>
    </w:p>
    <w:p w14:paraId="7068BB3A" w14:textId="77777777" w:rsidR="00EA383C" w:rsidRPr="00D57BC6" w:rsidRDefault="00EA383C" w:rsidP="001F7DA6">
      <w:pPr>
        <w:pStyle w:val="StandardtextPM"/>
      </w:pPr>
      <w:r>
        <w:t>Das gilt umso mehr, wenn in einem Haushalt mehrere Streams parallel laufen. Weil die Eltern zum Beispiel im Wohnzimmer eine Naturdoku schauen, während in den Kinderzimmern die neueste Serien-Staffel im Binge-Watching läuft und beim aktuellen Fußball-Spieltag mitgefiebert wird.</w:t>
      </w:r>
      <w:r w:rsidR="00430936">
        <w:t xml:space="preserve"> Vielen Heimnetzwerken geht </w:t>
      </w:r>
      <w:r w:rsidR="00D22F41">
        <w:t>in solchen Szenarien schnell die sprichwörtliche Puste aus – besonders wenn ein älterer Router als alleiniger WLAN-Zugangspunkt fungiert.</w:t>
      </w:r>
    </w:p>
    <w:p w14:paraId="7CE39E2C" w14:textId="77777777" w:rsidR="004A5AC0" w:rsidRPr="00D57BC6" w:rsidRDefault="00943A41" w:rsidP="00B73F9D">
      <w:pPr>
        <w:pStyle w:val="SubheadlinePM"/>
      </w:pPr>
      <w:bookmarkStart w:id="6" w:name="OLE_LINK649"/>
      <w:bookmarkStart w:id="7" w:name="OLE_LINK650"/>
      <w:r>
        <w:t>Starkes Netz für starke Unterhaltung</w:t>
      </w:r>
      <w:bookmarkEnd w:id="6"/>
      <w:bookmarkEnd w:id="7"/>
    </w:p>
    <w:p w14:paraId="4337F2CC" w14:textId="5622D602" w:rsidR="00D22F41" w:rsidRDefault="00D22F41" w:rsidP="00735871">
      <w:pPr>
        <w:pStyle w:val="StandardtextPM"/>
      </w:pPr>
      <w:r>
        <w:t>In den wenigsten Haushalten gibt</w:t>
      </w:r>
      <w:r w:rsidR="00A95E4C">
        <w:t xml:space="preserve"> es</w:t>
      </w:r>
      <w:r>
        <w:t xml:space="preserve"> fest</w:t>
      </w:r>
      <w:r w:rsidR="00582E4E">
        <w:t xml:space="preserve"> </w:t>
      </w:r>
      <w:r>
        <w:t>verlegte Netzwerkkabel.</w:t>
      </w:r>
      <w:r w:rsidR="00176431">
        <w:t xml:space="preserve"> Zum Glück lassen sich leistungsstarke Heimnetze auch nahezu unsichtbar </w:t>
      </w:r>
      <w:r w:rsidR="00531569">
        <w:t>installieren</w:t>
      </w:r>
      <w:r w:rsidR="00176431">
        <w:t xml:space="preserve">, zum Beispiel mit den Lösungen von devolo. Das deutsche Unternehmen zeigt schwachem WLAN die rote Karte und macht es sich seit 2002 zur Aufgabe, </w:t>
      </w:r>
      <w:r w:rsidR="00CE716E">
        <w:t xml:space="preserve">Heimnetze zu verbessern – einfach, </w:t>
      </w:r>
      <w:r w:rsidR="00D60640">
        <w:t>schnell und sicher.</w:t>
      </w:r>
    </w:p>
    <w:p w14:paraId="26516CDA" w14:textId="77777777" w:rsidR="00582E4E" w:rsidRDefault="00582E4E" w:rsidP="00735871">
      <w:pPr>
        <w:pStyle w:val="StandardtextPM"/>
      </w:pPr>
    </w:p>
    <w:p w14:paraId="7EF723F1" w14:textId="30C3DB6B" w:rsidR="00B10C23" w:rsidRDefault="00D60640" w:rsidP="006C4922">
      <w:pPr>
        <w:pStyle w:val="StandardtextPM"/>
      </w:pPr>
      <w:r>
        <w:t xml:space="preserve">Möglich machen das </w:t>
      </w:r>
      <w:r w:rsidR="0071160D">
        <w:t>Powerline-</w:t>
      </w:r>
      <w:r>
        <w:t>Adapter, die jede Steckdose in Highspeed-Internetzugänge verwandeln. Wahlweise kabelgebunden oder mit modernste</w:t>
      </w:r>
      <w:r w:rsidR="004150AA">
        <w:t>m</w:t>
      </w:r>
      <w:r>
        <w:t xml:space="preserve"> Mesh</w:t>
      </w:r>
      <w:r w:rsidR="00531569">
        <w:t>-</w:t>
      </w:r>
      <w:r>
        <w:t>WLAN. Der Vorteil d</w:t>
      </w:r>
      <w:r w:rsidR="00D35AC4">
        <w:t>er Lösung</w:t>
      </w:r>
      <w:r>
        <w:t xml:space="preserve">: Die </w:t>
      </w:r>
      <w:r w:rsidR="005444BF">
        <w:t>Powerline-</w:t>
      </w:r>
      <w:r>
        <w:t xml:space="preserve">Adapter bringen den Online-Zugang </w:t>
      </w:r>
      <w:r w:rsidR="005444BF">
        <w:t xml:space="preserve">durch Decken und Wände </w:t>
      </w:r>
      <w:r>
        <w:t xml:space="preserve">direkt dorthin, wo er benötigt wird, ohne aufzufallen. Somit werden </w:t>
      </w:r>
      <w:r w:rsidR="00693BAE">
        <w:t>s</w:t>
      </w:r>
      <w:r>
        <w:t>ie zu den idealen Partnern für modernes Heimkino. Denn zu dem gehört starkes Internet wie das Popcorn zum Filmabend.</w:t>
      </w:r>
    </w:p>
    <w:p w14:paraId="26B27491" w14:textId="272EA569" w:rsidR="006C4922" w:rsidRDefault="006C4922" w:rsidP="006C4922">
      <w:pPr>
        <w:pStyle w:val="StandardtextPM"/>
      </w:pPr>
    </w:p>
    <w:p w14:paraId="45938E1B" w14:textId="77777777" w:rsidR="001B6C97" w:rsidRPr="00A80BDB" w:rsidRDefault="001B6C97" w:rsidP="001B6C97">
      <w:pPr>
        <w:pStyle w:val="SubheadlinePM"/>
        <w:spacing w:line="276" w:lineRule="auto"/>
      </w:pPr>
      <w:r w:rsidRPr="00A80BDB">
        <w:t>Ansprechpartner für die Presse</w:t>
      </w:r>
    </w:p>
    <w:p w14:paraId="48BF87C9" w14:textId="77777777" w:rsidR="001B6C97" w:rsidRPr="00AE741E" w:rsidRDefault="001B6C97" w:rsidP="001B6C97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76C90C06" w14:textId="77777777" w:rsidR="001B6C97" w:rsidRPr="00AE741E" w:rsidRDefault="001B6C97" w:rsidP="001B6C97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19DF3280" w14:textId="77777777" w:rsidR="001B6C97" w:rsidRPr="00AE741E" w:rsidRDefault="001B6C97" w:rsidP="001B6C97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22A116C4" w14:textId="77777777" w:rsidR="001B6C97" w:rsidRPr="00AE741E" w:rsidRDefault="001B6C97" w:rsidP="001B6C97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8F334DF" w14:textId="77777777" w:rsidR="001B6C97" w:rsidRPr="00AE741E" w:rsidRDefault="005444BF" w:rsidP="001B6C97">
      <w:pPr>
        <w:pStyle w:val="StandardtextPM"/>
        <w:tabs>
          <w:tab w:val="left" w:pos="4536"/>
        </w:tabs>
        <w:spacing w:line="276" w:lineRule="auto"/>
      </w:pPr>
      <w:hyperlink r:id="rId9" w:history="1">
        <w:r w:rsidR="001B6C97" w:rsidRPr="00AF5789">
          <w:rPr>
            <w:rStyle w:val="Hyperlink"/>
          </w:rPr>
          <w:t>devolo@prmuellers.at</w:t>
        </w:r>
      </w:hyperlink>
      <w:r w:rsidR="001B6C97" w:rsidRPr="00AE741E">
        <w:t xml:space="preserve"> </w:t>
      </w:r>
      <w:r w:rsidR="001B6C97" w:rsidRPr="00AE741E">
        <w:tab/>
      </w:r>
      <w:r w:rsidR="001B6C97" w:rsidRPr="00AE741E">
        <w:tab/>
      </w:r>
      <w:hyperlink r:id="rId10" w:history="1">
        <w:r w:rsidR="001B6C97" w:rsidRPr="00AE741E">
          <w:rPr>
            <w:rStyle w:val="Hyperlink"/>
          </w:rPr>
          <w:t>marcel.schuell@devolo.de</w:t>
        </w:r>
      </w:hyperlink>
      <w:r w:rsidR="001B6C97" w:rsidRPr="00AE741E">
        <w:t xml:space="preserve"> </w:t>
      </w:r>
    </w:p>
    <w:p w14:paraId="4540166B" w14:textId="77777777" w:rsidR="001B6C97" w:rsidRPr="00AE741E" w:rsidRDefault="001B6C97" w:rsidP="001B6C97">
      <w:pPr>
        <w:pStyle w:val="Textkrper-Standard"/>
        <w:spacing w:line="276" w:lineRule="auto"/>
        <w:jc w:val="both"/>
        <w:rPr>
          <w:color w:val="auto"/>
        </w:rPr>
      </w:pPr>
    </w:p>
    <w:p w14:paraId="46A8E4AE" w14:textId="77777777" w:rsidR="001B6C97" w:rsidRPr="00AE741E" w:rsidRDefault="001B6C97" w:rsidP="001B6C97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6F664A27" w14:textId="77777777" w:rsidR="009E2DAE" w:rsidRPr="00D57BC6" w:rsidRDefault="009E2DAE" w:rsidP="00B73F9D">
      <w:pPr>
        <w:pStyle w:val="StandardtextPM"/>
      </w:pPr>
    </w:p>
    <w:p w14:paraId="4237A218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51523F10" w14:textId="2C76474A" w:rsidR="00582E4E" w:rsidRPr="00D57BC6" w:rsidRDefault="00376531" w:rsidP="00912D48">
      <w:pPr>
        <w:pStyle w:val="StandardtextPM"/>
      </w:pPr>
      <w:r w:rsidRPr="00376531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582E4E" w:rsidRPr="00D57BC6" w:rsidSect="001B6C97">
      <w:headerReference w:type="default" r:id="rId12"/>
      <w:pgSz w:w="11906" w:h="16838"/>
      <w:pgMar w:top="2127" w:right="851" w:bottom="56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96AF" w14:textId="77777777" w:rsidR="00480052" w:rsidRDefault="00480052">
      <w:r>
        <w:separator/>
      </w:r>
    </w:p>
  </w:endnote>
  <w:endnote w:type="continuationSeparator" w:id="0">
    <w:p w14:paraId="128337E0" w14:textId="77777777" w:rsidR="00480052" w:rsidRDefault="0048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04CC" w14:textId="77777777" w:rsidR="00480052" w:rsidRDefault="00480052">
      <w:r>
        <w:separator/>
      </w:r>
    </w:p>
  </w:footnote>
  <w:footnote w:type="continuationSeparator" w:id="0">
    <w:p w14:paraId="53B8D64C" w14:textId="77777777" w:rsidR="00480052" w:rsidRDefault="0048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58D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5AE1FC" wp14:editId="5C9C77E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315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AE1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712B315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9B0E6C1" wp14:editId="129174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1D63"/>
    <w:rsid w:val="00013F7B"/>
    <w:rsid w:val="00036ABD"/>
    <w:rsid w:val="00041397"/>
    <w:rsid w:val="00044BDB"/>
    <w:rsid w:val="000477D6"/>
    <w:rsid w:val="000539C7"/>
    <w:rsid w:val="00057953"/>
    <w:rsid w:val="00067A61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0F60A6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6431"/>
    <w:rsid w:val="00183E57"/>
    <w:rsid w:val="00195A51"/>
    <w:rsid w:val="001A15E2"/>
    <w:rsid w:val="001A4FFC"/>
    <w:rsid w:val="001B5697"/>
    <w:rsid w:val="001B6C97"/>
    <w:rsid w:val="001C60DF"/>
    <w:rsid w:val="001C79C8"/>
    <w:rsid w:val="001D3D17"/>
    <w:rsid w:val="001D7312"/>
    <w:rsid w:val="001E65C4"/>
    <w:rsid w:val="001F7DA6"/>
    <w:rsid w:val="0020428E"/>
    <w:rsid w:val="00221851"/>
    <w:rsid w:val="00226ADD"/>
    <w:rsid w:val="00227540"/>
    <w:rsid w:val="00231170"/>
    <w:rsid w:val="00251365"/>
    <w:rsid w:val="00256723"/>
    <w:rsid w:val="002661E6"/>
    <w:rsid w:val="00276290"/>
    <w:rsid w:val="00276D65"/>
    <w:rsid w:val="00277944"/>
    <w:rsid w:val="00282610"/>
    <w:rsid w:val="00282A45"/>
    <w:rsid w:val="00284A3C"/>
    <w:rsid w:val="00285C50"/>
    <w:rsid w:val="00287EDC"/>
    <w:rsid w:val="00290062"/>
    <w:rsid w:val="00295B1F"/>
    <w:rsid w:val="002A083D"/>
    <w:rsid w:val="002A427C"/>
    <w:rsid w:val="002B77B1"/>
    <w:rsid w:val="002C13E8"/>
    <w:rsid w:val="002C29AA"/>
    <w:rsid w:val="002C3F12"/>
    <w:rsid w:val="002D174B"/>
    <w:rsid w:val="002D4529"/>
    <w:rsid w:val="002D6FED"/>
    <w:rsid w:val="002E2BD2"/>
    <w:rsid w:val="002E3B8B"/>
    <w:rsid w:val="002E5D93"/>
    <w:rsid w:val="00303D8C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62CE7"/>
    <w:rsid w:val="00376531"/>
    <w:rsid w:val="00382FE2"/>
    <w:rsid w:val="003927C8"/>
    <w:rsid w:val="003A0588"/>
    <w:rsid w:val="003A491B"/>
    <w:rsid w:val="003C02FB"/>
    <w:rsid w:val="003C35AA"/>
    <w:rsid w:val="003C4348"/>
    <w:rsid w:val="003D1A54"/>
    <w:rsid w:val="003D34C4"/>
    <w:rsid w:val="003D5203"/>
    <w:rsid w:val="003D575C"/>
    <w:rsid w:val="003D5782"/>
    <w:rsid w:val="003D70C2"/>
    <w:rsid w:val="003E7C0A"/>
    <w:rsid w:val="003F6AD6"/>
    <w:rsid w:val="0040144F"/>
    <w:rsid w:val="004150AA"/>
    <w:rsid w:val="00430936"/>
    <w:rsid w:val="004357A5"/>
    <w:rsid w:val="00445C40"/>
    <w:rsid w:val="004607EB"/>
    <w:rsid w:val="004671B1"/>
    <w:rsid w:val="00472B42"/>
    <w:rsid w:val="00476827"/>
    <w:rsid w:val="00480052"/>
    <w:rsid w:val="00486D02"/>
    <w:rsid w:val="00490530"/>
    <w:rsid w:val="00491471"/>
    <w:rsid w:val="0049683E"/>
    <w:rsid w:val="004A5AC0"/>
    <w:rsid w:val="004A5F1F"/>
    <w:rsid w:val="004B2586"/>
    <w:rsid w:val="004C32CA"/>
    <w:rsid w:val="004C40F1"/>
    <w:rsid w:val="004C529B"/>
    <w:rsid w:val="004D4EF6"/>
    <w:rsid w:val="004D6797"/>
    <w:rsid w:val="004E4599"/>
    <w:rsid w:val="004E6AD2"/>
    <w:rsid w:val="00500339"/>
    <w:rsid w:val="0050466E"/>
    <w:rsid w:val="00517FBE"/>
    <w:rsid w:val="00523A4D"/>
    <w:rsid w:val="00531569"/>
    <w:rsid w:val="005331CC"/>
    <w:rsid w:val="005444BF"/>
    <w:rsid w:val="005607A2"/>
    <w:rsid w:val="00563970"/>
    <w:rsid w:val="0056756E"/>
    <w:rsid w:val="00570FBD"/>
    <w:rsid w:val="00581321"/>
    <w:rsid w:val="00582E4E"/>
    <w:rsid w:val="00590A24"/>
    <w:rsid w:val="005A62E9"/>
    <w:rsid w:val="005B6C22"/>
    <w:rsid w:val="005C08F7"/>
    <w:rsid w:val="005C39BD"/>
    <w:rsid w:val="005C5C26"/>
    <w:rsid w:val="005D43E7"/>
    <w:rsid w:val="005E33C8"/>
    <w:rsid w:val="005E467A"/>
    <w:rsid w:val="005F0F27"/>
    <w:rsid w:val="00622A52"/>
    <w:rsid w:val="00625DC9"/>
    <w:rsid w:val="00626174"/>
    <w:rsid w:val="00630B92"/>
    <w:rsid w:val="00631634"/>
    <w:rsid w:val="0063198C"/>
    <w:rsid w:val="006341D4"/>
    <w:rsid w:val="00641B1F"/>
    <w:rsid w:val="0065519A"/>
    <w:rsid w:val="0065642F"/>
    <w:rsid w:val="006638AF"/>
    <w:rsid w:val="006742A2"/>
    <w:rsid w:val="00674E77"/>
    <w:rsid w:val="0068152D"/>
    <w:rsid w:val="0068278D"/>
    <w:rsid w:val="006900C0"/>
    <w:rsid w:val="00693BAE"/>
    <w:rsid w:val="00696465"/>
    <w:rsid w:val="006A0FAC"/>
    <w:rsid w:val="006A4566"/>
    <w:rsid w:val="006A4D01"/>
    <w:rsid w:val="006B2BAC"/>
    <w:rsid w:val="006B3594"/>
    <w:rsid w:val="006C4922"/>
    <w:rsid w:val="006C513E"/>
    <w:rsid w:val="006F23BB"/>
    <w:rsid w:val="006F4397"/>
    <w:rsid w:val="0070320B"/>
    <w:rsid w:val="00707E1B"/>
    <w:rsid w:val="0071160D"/>
    <w:rsid w:val="007223A9"/>
    <w:rsid w:val="00735871"/>
    <w:rsid w:val="007444C5"/>
    <w:rsid w:val="00747D9F"/>
    <w:rsid w:val="00761083"/>
    <w:rsid w:val="00790DA0"/>
    <w:rsid w:val="007A0414"/>
    <w:rsid w:val="007B566E"/>
    <w:rsid w:val="007B5C48"/>
    <w:rsid w:val="007C1D9B"/>
    <w:rsid w:val="007C3B6A"/>
    <w:rsid w:val="007C7286"/>
    <w:rsid w:val="007D0C69"/>
    <w:rsid w:val="007F7838"/>
    <w:rsid w:val="00800A40"/>
    <w:rsid w:val="00812FD3"/>
    <w:rsid w:val="00821A0E"/>
    <w:rsid w:val="00825EBD"/>
    <w:rsid w:val="008304F5"/>
    <w:rsid w:val="00830E24"/>
    <w:rsid w:val="00840540"/>
    <w:rsid w:val="00855E4C"/>
    <w:rsid w:val="00857952"/>
    <w:rsid w:val="00866050"/>
    <w:rsid w:val="00871740"/>
    <w:rsid w:val="00883D7C"/>
    <w:rsid w:val="00887AD6"/>
    <w:rsid w:val="0089056A"/>
    <w:rsid w:val="00892AD2"/>
    <w:rsid w:val="00895BDC"/>
    <w:rsid w:val="008A4B09"/>
    <w:rsid w:val="008A6152"/>
    <w:rsid w:val="008D0CA9"/>
    <w:rsid w:val="008D1733"/>
    <w:rsid w:val="008F5AA0"/>
    <w:rsid w:val="00903458"/>
    <w:rsid w:val="00912D48"/>
    <w:rsid w:val="0093445B"/>
    <w:rsid w:val="00943A41"/>
    <w:rsid w:val="00953409"/>
    <w:rsid w:val="009612BA"/>
    <w:rsid w:val="009618FB"/>
    <w:rsid w:val="0097171D"/>
    <w:rsid w:val="009768EE"/>
    <w:rsid w:val="00981DFD"/>
    <w:rsid w:val="00993143"/>
    <w:rsid w:val="009A1492"/>
    <w:rsid w:val="009A45B3"/>
    <w:rsid w:val="009A55D8"/>
    <w:rsid w:val="009B39A7"/>
    <w:rsid w:val="009D1687"/>
    <w:rsid w:val="009D1ADD"/>
    <w:rsid w:val="009D2CB6"/>
    <w:rsid w:val="009D4FCC"/>
    <w:rsid w:val="009D5BFE"/>
    <w:rsid w:val="009D6829"/>
    <w:rsid w:val="009E2DAE"/>
    <w:rsid w:val="009E2E0A"/>
    <w:rsid w:val="009E700D"/>
    <w:rsid w:val="009F0601"/>
    <w:rsid w:val="00A03047"/>
    <w:rsid w:val="00A10E55"/>
    <w:rsid w:val="00A16EA1"/>
    <w:rsid w:val="00A31808"/>
    <w:rsid w:val="00A442F4"/>
    <w:rsid w:val="00A6278B"/>
    <w:rsid w:val="00A66150"/>
    <w:rsid w:val="00A76AD3"/>
    <w:rsid w:val="00A83B8A"/>
    <w:rsid w:val="00A9509D"/>
    <w:rsid w:val="00A95E4C"/>
    <w:rsid w:val="00A97B26"/>
    <w:rsid w:val="00AA1510"/>
    <w:rsid w:val="00AB775D"/>
    <w:rsid w:val="00AC6933"/>
    <w:rsid w:val="00AC7544"/>
    <w:rsid w:val="00AD6CCB"/>
    <w:rsid w:val="00AE2CAC"/>
    <w:rsid w:val="00AE63E3"/>
    <w:rsid w:val="00AE6DB6"/>
    <w:rsid w:val="00AF1B2D"/>
    <w:rsid w:val="00AF5EC7"/>
    <w:rsid w:val="00B03896"/>
    <w:rsid w:val="00B03A1F"/>
    <w:rsid w:val="00B10C23"/>
    <w:rsid w:val="00B15BD8"/>
    <w:rsid w:val="00B15FD2"/>
    <w:rsid w:val="00B2019C"/>
    <w:rsid w:val="00B402A0"/>
    <w:rsid w:val="00B432C1"/>
    <w:rsid w:val="00B4350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E1603"/>
    <w:rsid w:val="00C00055"/>
    <w:rsid w:val="00C020B1"/>
    <w:rsid w:val="00C138CE"/>
    <w:rsid w:val="00C14629"/>
    <w:rsid w:val="00C20422"/>
    <w:rsid w:val="00C24111"/>
    <w:rsid w:val="00C301B7"/>
    <w:rsid w:val="00C4485E"/>
    <w:rsid w:val="00C46307"/>
    <w:rsid w:val="00C51294"/>
    <w:rsid w:val="00C52981"/>
    <w:rsid w:val="00C52C96"/>
    <w:rsid w:val="00C63402"/>
    <w:rsid w:val="00C63CFF"/>
    <w:rsid w:val="00C65A2F"/>
    <w:rsid w:val="00C83B95"/>
    <w:rsid w:val="00C87C61"/>
    <w:rsid w:val="00CA248B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716E"/>
    <w:rsid w:val="00CF0319"/>
    <w:rsid w:val="00CF4FDC"/>
    <w:rsid w:val="00CF74F2"/>
    <w:rsid w:val="00CF7929"/>
    <w:rsid w:val="00D03CCF"/>
    <w:rsid w:val="00D03FB8"/>
    <w:rsid w:val="00D11A63"/>
    <w:rsid w:val="00D16D3D"/>
    <w:rsid w:val="00D22F41"/>
    <w:rsid w:val="00D269D4"/>
    <w:rsid w:val="00D35AC4"/>
    <w:rsid w:val="00D362F8"/>
    <w:rsid w:val="00D37F10"/>
    <w:rsid w:val="00D42A4A"/>
    <w:rsid w:val="00D43641"/>
    <w:rsid w:val="00D4498F"/>
    <w:rsid w:val="00D50B3D"/>
    <w:rsid w:val="00D542E4"/>
    <w:rsid w:val="00D55D50"/>
    <w:rsid w:val="00D5669F"/>
    <w:rsid w:val="00D57BC6"/>
    <w:rsid w:val="00D6044F"/>
    <w:rsid w:val="00D60640"/>
    <w:rsid w:val="00D70DD6"/>
    <w:rsid w:val="00D76515"/>
    <w:rsid w:val="00D80500"/>
    <w:rsid w:val="00D846F2"/>
    <w:rsid w:val="00DA4629"/>
    <w:rsid w:val="00DC71FB"/>
    <w:rsid w:val="00DE492A"/>
    <w:rsid w:val="00DF107B"/>
    <w:rsid w:val="00DF5FB5"/>
    <w:rsid w:val="00E45E66"/>
    <w:rsid w:val="00E4761C"/>
    <w:rsid w:val="00E75289"/>
    <w:rsid w:val="00E77928"/>
    <w:rsid w:val="00E84A8E"/>
    <w:rsid w:val="00E90F92"/>
    <w:rsid w:val="00E93DA7"/>
    <w:rsid w:val="00EA383C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04DE"/>
    <w:rsid w:val="00F8486C"/>
    <w:rsid w:val="00F8580D"/>
    <w:rsid w:val="00F86931"/>
    <w:rsid w:val="00F9179E"/>
    <w:rsid w:val="00F95B4E"/>
    <w:rsid w:val="00F96C54"/>
    <w:rsid w:val="00FA5675"/>
    <w:rsid w:val="00FA6417"/>
    <w:rsid w:val="00FA769B"/>
    <w:rsid w:val="00FC0215"/>
    <w:rsid w:val="00FC3667"/>
    <w:rsid w:val="00FC7907"/>
    <w:rsid w:val="00FD3B96"/>
    <w:rsid w:val="00FD56BA"/>
    <w:rsid w:val="00FE38F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9DC5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D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47D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D9F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D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streamt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467-D667-400C-B97F-2B45AC0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6</cp:revision>
  <cp:lastPrinted>2021-11-15T12:37:00Z</cp:lastPrinted>
  <dcterms:created xsi:type="dcterms:W3CDTF">2020-11-06T18:38:00Z</dcterms:created>
  <dcterms:modified xsi:type="dcterms:W3CDTF">2021-11-16T13:35:00Z</dcterms:modified>
</cp:coreProperties>
</file>